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B11AAB3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4A6031" w:rsidR="004A6031">
        <w:rPr>
          <w:sz w:val="27"/>
          <w:szCs w:val="27"/>
        </w:rPr>
        <w:t>João Bosco Foffano Taques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AD1FB4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1A5387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919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A5387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0066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0B62"/>
    <w:rsid w:val="00911004"/>
    <w:rsid w:val="00911F72"/>
    <w:rsid w:val="009850FD"/>
    <w:rsid w:val="009B438B"/>
    <w:rsid w:val="009C1F0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4:37:00Z</dcterms:created>
  <dcterms:modified xsi:type="dcterms:W3CDTF">2022-03-28T14:30:00Z</dcterms:modified>
</cp:coreProperties>
</file>